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0984" w14:textId="580AAA59" w:rsidR="00DE2C70" w:rsidRPr="00A128F4" w:rsidRDefault="00DE2C70" w:rsidP="00DE2C70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0080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23CC587" w14:textId="77777777" w:rsidR="00DE2C70" w:rsidRDefault="00DE2C70" w:rsidP="00DE2C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29"/>
        <w:gridCol w:w="5245"/>
        <w:gridCol w:w="5528"/>
      </w:tblGrid>
      <w:tr w:rsidR="00DE2C70" w:rsidRPr="00016314" w14:paraId="50D8A87A" w14:textId="77777777" w:rsidTr="00D915DA">
        <w:tc>
          <w:tcPr>
            <w:tcW w:w="3310" w:type="dxa"/>
          </w:tcPr>
          <w:p w14:paraId="407284D7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EF9CF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74" w:type="dxa"/>
            <w:gridSpan w:val="2"/>
          </w:tcPr>
          <w:p w14:paraId="4AA23B89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D2DF98" w14:textId="77777777" w:rsidR="00DE2C70" w:rsidRPr="00016314" w:rsidRDefault="00DE2C70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2C70" w:rsidRPr="00016314" w14:paraId="08568FEF" w14:textId="77777777" w:rsidTr="00D915D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3D7E" w14:textId="77777777" w:rsidR="00DE2C70" w:rsidRPr="00DC31DB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5D77D733" w14:textId="77777777" w:rsidR="00DE2C70" w:rsidRPr="00DC31DB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87A3DB" w14:textId="77777777" w:rsidR="00DE2C70" w:rsidRPr="00B50C65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465F" w14:textId="6D4ED61C" w:rsidR="00DE2C70" w:rsidRPr="00B50C65" w:rsidRDefault="00DE2C70" w:rsidP="00DE2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Í¤Éþ</w:t>
            </w:r>
            <w:r w:rsidRPr="00DE2C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UÌiÉþ 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 - Í¤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E1A" w14:textId="0888A625" w:rsidR="00DE2C70" w:rsidRPr="00B50C65" w:rsidRDefault="00DE2C70" w:rsidP="00DE2C70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Í¤Éþ</w:t>
            </w:r>
            <w:r w:rsidRPr="00DE2C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UÌiÉþ 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 - Í¤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B3DAE" w:rsidRPr="00016314" w14:paraId="394F7315" w14:textId="77777777" w:rsidTr="00D915DA">
        <w:trPr>
          <w:trHeight w:val="1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A45D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E2F529C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8107D0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6192" w14:textId="47405F20" w:rsidR="00EB3DAE" w:rsidRPr="00EB3DAE" w:rsidRDefault="00EB3DAE" w:rsidP="00EB3DAE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xÉÏ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ç | LMüþÌ§Éóè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åþ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Mü-Ì§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óè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01EC" w14:textId="07169061" w:rsidR="00EB3DAE" w:rsidRPr="00EB3DAE" w:rsidRDefault="00EB3DAE" w:rsidP="00EB3DAE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xÉÏ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ç | LMüþÌ§Éóè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åirÉå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þ-Ì§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óè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915DA" w:rsidRPr="00016314" w14:paraId="5AEBCED2" w14:textId="77777777" w:rsidTr="00D915DA">
        <w:trPr>
          <w:trHeight w:val="1119"/>
        </w:trPr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BBE47" w14:textId="77777777" w:rsidR="00D915DA" w:rsidRPr="00DC31DB" w:rsidRDefault="00D915DA" w:rsidP="00D915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E3F78D7" w14:textId="77777777" w:rsidR="00D915DA" w:rsidRPr="00DC31DB" w:rsidRDefault="00D915DA" w:rsidP="00D915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  <w:p w14:paraId="440BC225" w14:textId="77777777" w:rsidR="00D915DA" w:rsidRPr="00DC31DB" w:rsidRDefault="00D915DA" w:rsidP="00D915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F0D1" w14:textId="3528DCFE" w:rsidR="00D915DA" w:rsidRPr="00CC1444" w:rsidRDefault="00D915DA" w:rsidP="00D91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wmÉþ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D915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xm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A4092" w14:textId="03F9D35B" w:rsidR="00D915DA" w:rsidRPr="00CC1444" w:rsidRDefault="00D915DA" w:rsidP="00D91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wmÉþ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15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42E3B45" w14:textId="77777777" w:rsidR="00DE2C70" w:rsidRDefault="00DE2C70" w:rsidP="00EB3DAE">
      <w:pPr>
        <w:ind w:right="-81"/>
        <w:jc w:val="center"/>
        <w:rPr>
          <w:b/>
          <w:bCs/>
          <w:sz w:val="32"/>
          <w:szCs w:val="32"/>
          <w:u w:val="single"/>
        </w:rPr>
      </w:pPr>
    </w:p>
    <w:p w14:paraId="5FD158E5" w14:textId="77777777" w:rsidR="00DE2C70" w:rsidRDefault="00DE2C70" w:rsidP="00565EBB">
      <w:pPr>
        <w:jc w:val="center"/>
        <w:rPr>
          <w:b/>
          <w:bCs/>
          <w:sz w:val="32"/>
          <w:szCs w:val="32"/>
          <w:u w:val="single"/>
        </w:rPr>
      </w:pPr>
    </w:p>
    <w:p w14:paraId="6FE8390C" w14:textId="77777777" w:rsidR="00DE2C70" w:rsidRDefault="00DE2C70" w:rsidP="00565EBB">
      <w:pPr>
        <w:jc w:val="center"/>
        <w:rPr>
          <w:b/>
          <w:bCs/>
          <w:sz w:val="32"/>
          <w:szCs w:val="32"/>
          <w:u w:val="single"/>
        </w:rPr>
      </w:pPr>
    </w:p>
    <w:p w14:paraId="743AB0D6" w14:textId="77777777" w:rsidR="00DE2C70" w:rsidRDefault="00DE2C70" w:rsidP="00565EBB">
      <w:pPr>
        <w:jc w:val="center"/>
        <w:rPr>
          <w:b/>
          <w:bCs/>
          <w:sz w:val="32"/>
          <w:szCs w:val="32"/>
          <w:u w:val="single"/>
        </w:rPr>
      </w:pPr>
    </w:p>
    <w:p w14:paraId="738278F5" w14:textId="3AE1670A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23D0">
        <w:rPr>
          <w:b/>
          <w:bCs/>
          <w:sz w:val="32"/>
          <w:szCs w:val="32"/>
          <w:u w:val="single"/>
        </w:rPr>
        <w:t>30th June 2022</w:t>
      </w:r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310"/>
        <w:gridCol w:w="4738"/>
        <w:gridCol w:w="5220"/>
      </w:tblGrid>
      <w:tr w:rsidR="00565EBB" w:rsidRPr="00C90953" w14:paraId="3C0EEEC8" w14:textId="77777777" w:rsidTr="002223D0">
        <w:trPr>
          <w:gridBefore w:val="1"/>
          <w:wBefore w:w="64" w:type="dxa"/>
        </w:trPr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B5C3EE0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  <w:tr w:rsidR="00565EBB" w:rsidRPr="00016314" w14:paraId="33F396A3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 uÉxÉþuÉÈ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 |</w:t>
            </w:r>
          </w:p>
        </w:tc>
        <w:tc>
          <w:tcPr>
            <w:tcW w:w="5220" w:type="dxa"/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 uÉxÉþuÉÈ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 |</w:t>
            </w:r>
          </w:p>
        </w:tc>
      </w:tr>
      <w:tr w:rsidR="0096710E" w:rsidRPr="006A17CC" w14:paraId="52A96AD8" w14:textId="77777777" w:rsidTr="002223D0">
        <w:trPr>
          <w:trHeight w:val="1325"/>
        </w:trPr>
        <w:tc>
          <w:tcPr>
            <w:tcW w:w="3374" w:type="dxa"/>
            <w:gridSpan w:val="2"/>
          </w:tcPr>
          <w:p w14:paraId="76B1ABBF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916BC7E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849FC3A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</w:tcPr>
          <w:p w14:paraId="695DF75D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220" w:type="dxa"/>
          </w:tcPr>
          <w:p w14:paraId="54E790C3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</w:tbl>
    <w:p w14:paraId="5CD64C77" w14:textId="48A0C919" w:rsidR="00565EBB" w:rsidRDefault="002223D0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B4F9A66" w14:textId="67ECDC1F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04C58089" w14:textId="55781CA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BF0897C" w14:textId="31CBD67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3EFDC1C" w14:textId="77777777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48662F" w14:paraId="367D62E5" w14:textId="77777777" w:rsidTr="00D703F5">
        <w:tc>
          <w:tcPr>
            <w:tcW w:w="3310" w:type="dxa"/>
          </w:tcPr>
          <w:p w14:paraId="4C780921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lastRenderedPageBreak/>
              <w:t>Section, Paragraph</w:t>
            </w:r>
          </w:p>
          <w:p w14:paraId="3403061D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48662F" w:rsidRDefault="008365DE" w:rsidP="008365D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48662F" w:rsidRDefault="008365DE" w:rsidP="008365D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qÉç | 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qÉç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  <w:r w:rsidRPr="009967A7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deergham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-rÉÑ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48662F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Section, Paragraph</w:t>
            </w:r>
          </w:p>
          <w:p w14:paraId="67DC86C2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48662F" w:rsidRDefault="00BE13F1" w:rsidP="00196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5F9E692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7.2 - Padam</w:t>
            </w:r>
          </w:p>
          <w:p w14:paraId="4ACEC56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="005224AE"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5224AE"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21D7D6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0F71B64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41B38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Pr="0048662F" w:rsidRDefault="003652C2" w:rsidP="00A41785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1.4 - Padam</w:t>
            </w:r>
          </w:p>
          <w:p w14:paraId="164B8431" w14:textId="77777777" w:rsidR="003652C2" w:rsidRPr="0048662F" w:rsidRDefault="003652C2" w:rsidP="00A41785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10F42" w14:paraId="1A4B883E" w14:textId="77777777" w:rsidTr="000A50B5">
        <w:tc>
          <w:tcPr>
            <w:tcW w:w="3092" w:type="dxa"/>
          </w:tcPr>
          <w:p w14:paraId="26E80A01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Section, Paragraph</w:t>
            </w:r>
          </w:p>
          <w:p w14:paraId="2ED4A2CE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210F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Pr="00210F42" w:rsidRDefault="00577167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4.3.4.2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5DE6666" w14:textId="77777777" w:rsidR="00C10D91" w:rsidRPr="00210F42" w:rsidRDefault="00C10D91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210F42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Pr="00210F42" w:rsidRDefault="001F0054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3.6.1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C4BF637" w14:textId="77777777" w:rsidR="00C10D91" w:rsidRPr="00210F42" w:rsidRDefault="00C10D91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Pr="00210F42" w:rsidRDefault="001578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</w:rPr>
              <w:t xml:space="preserve">4.3.10.1 </w:t>
            </w:r>
            <w:r w:rsidR="00D678BA" w:rsidRPr="00210F42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080CDA" w14:textId="77777777" w:rsidR="00157828" w:rsidRPr="00210F42" w:rsidRDefault="000A6AC3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-</w:t>
            </w:r>
          </w:p>
        </w:tc>
      </w:tr>
    </w:tbl>
    <w:p w14:paraId="3B204799" w14:textId="002255ED" w:rsidR="00016314" w:rsidRPr="0063468C" w:rsidRDefault="00016314" w:rsidP="00210F42">
      <w:pPr>
        <w:jc w:val="center"/>
        <w:rPr>
          <w:b/>
          <w:sz w:val="28"/>
          <w:szCs w:val="28"/>
        </w:rPr>
      </w:pPr>
    </w:p>
    <w:sectPr w:rsidR="00016314" w:rsidRPr="0063468C" w:rsidSect="007C352E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E26F" w14:textId="77777777" w:rsidR="007C352E" w:rsidRDefault="007C352E" w:rsidP="001C43F2">
      <w:pPr>
        <w:spacing w:before="0" w:line="240" w:lineRule="auto"/>
      </w:pPr>
      <w:r>
        <w:separator/>
      </w:r>
    </w:p>
  </w:endnote>
  <w:endnote w:type="continuationSeparator" w:id="0">
    <w:p w14:paraId="7BA2A87D" w14:textId="77777777" w:rsidR="007C352E" w:rsidRDefault="007C35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0EBB" w14:textId="0519F574" w:rsidR="001C43F2" w:rsidRPr="001C43F2" w:rsidRDefault="001C43F2" w:rsidP="002223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9923" w14:textId="77777777" w:rsidR="007C352E" w:rsidRDefault="007C352E" w:rsidP="001C43F2">
      <w:pPr>
        <w:spacing w:before="0" w:line="240" w:lineRule="auto"/>
      </w:pPr>
      <w:r>
        <w:separator/>
      </w:r>
    </w:p>
  </w:footnote>
  <w:footnote w:type="continuationSeparator" w:id="0">
    <w:p w14:paraId="455BDFD7" w14:textId="77777777" w:rsidR="007C352E" w:rsidRDefault="007C35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0F42"/>
    <w:rsid w:val="00212E1C"/>
    <w:rsid w:val="0022138E"/>
    <w:rsid w:val="002223D0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E752B"/>
    <w:rsid w:val="002F1174"/>
    <w:rsid w:val="00322A3D"/>
    <w:rsid w:val="003314BA"/>
    <w:rsid w:val="00344572"/>
    <w:rsid w:val="0036447C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8662F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26031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C352E"/>
    <w:rsid w:val="007F1019"/>
    <w:rsid w:val="008070E2"/>
    <w:rsid w:val="00827752"/>
    <w:rsid w:val="00835D5A"/>
    <w:rsid w:val="008365DE"/>
    <w:rsid w:val="00855497"/>
    <w:rsid w:val="008A40B6"/>
    <w:rsid w:val="008C3D0F"/>
    <w:rsid w:val="008F56C5"/>
    <w:rsid w:val="0091368E"/>
    <w:rsid w:val="00932BC2"/>
    <w:rsid w:val="009410F1"/>
    <w:rsid w:val="00956FBF"/>
    <w:rsid w:val="0096710E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6619F"/>
    <w:rsid w:val="00C7409D"/>
    <w:rsid w:val="00C8210E"/>
    <w:rsid w:val="00C86555"/>
    <w:rsid w:val="00C90953"/>
    <w:rsid w:val="00C94117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915DA"/>
    <w:rsid w:val="00DE2C70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B3DAE"/>
    <w:rsid w:val="00EC391A"/>
    <w:rsid w:val="00F00986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EE4-4D63-4F63-BCA8-69D4893C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06-18T06:25:00Z</cp:lastPrinted>
  <dcterms:created xsi:type="dcterms:W3CDTF">2021-02-09T00:16:00Z</dcterms:created>
  <dcterms:modified xsi:type="dcterms:W3CDTF">2024-03-30T14:44:00Z</dcterms:modified>
</cp:coreProperties>
</file>